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1A48F8A" w:rsidR="009147B1" w:rsidRDefault="009147B1">
      <w:pPr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5AAEBBF5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231308">
        <w:t>21.</w:t>
      </w:r>
      <w:r w:rsidR="00793199">
        <w:t>01</w:t>
      </w:r>
      <w:r>
        <w:t>.202</w:t>
      </w:r>
      <w:r w:rsidR="00104010">
        <w:t>6</w:t>
      </w:r>
      <w:r>
        <w:t xml:space="preserve"> roku</w:t>
      </w:r>
    </w:p>
    <w:p w14:paraId="393B66B4" w14:textId="6FFB1F89" w:rsidR="009147B1" w:rsidRDefault="002A16A4">
      <w:pPr>
        <w:pStyle w:val="UMP-data-znak-UID-za-prowadzi"/>
      </w:pPr>
      <w:r>
        <w:t>Znak sprawy: Or-II.0003.1.</w:t>
      </w:r>
      <w:r w:rsidR="00793199">
        <w:t>7</w:t>
      </w:r>
      <w:r>
        <w:t>.202</w:t>
      </w:r>
      <w:r w:rsidR="00104010">
        <w:t>6</w:t>
      </w:r>
    </w:p>
    <w:p w14:paraId="36DFD159" w14:textId="02122A85" w:rsidR="009147B1" w:rsidRDefault="002A16A4">
      <w:pPr>
        <w:pStyle w:val="UMP-data-znak-UID-za-prowadzi"/>
        <w:spacing w:after="0"/>
      </w:pPr>
      <w:r>
        <w:t xml:space="preserve">Nr rej.: </w:t>
      </w:r>
      <w:r w:rsidR="00DE5BEA">
        <w:t>23012601961</w:t>
      </w:r>
      <w:bookmarkStart w:id="0" w:name="_GoBack"/>
      <w:bookmarkEnd w:id="0"/>
    </w:p>
    <w:p w14:paraId="436F0186" w14:textId="0FF5B3D3" w:rsidR="009147B1" w:rsidRDefault="002A16A4">
      <w:pPr>
        <w:pStyle w:val="UMP-odbiorca"/>
        <w:spacing w:before="240"/>
      </w:pPr>
      <w:r>
        <w:t>Pan</w:t>
      </w:r>
      <w:r w:rsidR="00793199">
        <w:t>i</w:t>
      </w:r>
    </w:p>
    <w:p w14:paraId="149A4261" w14:textId="7090A9BE" w:rsidR="009147B1" w:rsidRDefault="00793199">
      <w:pPr>
        <w:pStyle w:val="UMP-odbiorca"/>
      </w:pPr>
      <w:r>
        <w:t xml:space="preserve">Ewa </w:t>
      </w:r>
      <w:proofErr w:type="spellStart"/>
      <w:r>
        <w:t>Jemielity</w:t>
      </w:r>
      <w:proofErr w:type="spellEnd"/>
    </w:p>
    <w:p w14:paraId="7CF14EC3" w14:textId="660EAD79" w:rsidR="009147B1" w:rsidRDefault="002A16A4">
      <w:pPr>
        <w:pStyle w:val="UMP-odbiorca"/>
      </w:pPr>
      <w:r>
        <w:t>Radn</w:t>
      </w:r>
      <w:r w:rsidR="00793199">
        <w:t>a</w:t>
      </w:r>
      <w:r>
        <w:t xml:space="preserve"> Miasta Poznania</w:t>
      </w:r>
    </w:p>
    <w:p w14:paraId="506792A3" w14:textId="5C21D64B" w:rsidR="009147B1" w:rsidRDefault="002A16A4" w:rsidP="005225B8">
      <w:pPr>
        <w:pStyle w:val="UMP-nagwekpierwszegopoziomu"/>
        <w:spacing w:before="480" w:after="480"/>
      </w:pPr>
      <w:r>
        <w:t xml:space="preserve">Odpowiedź na </w:t>
      </w:r>
      <w:r w:rsidR="00DC3B11" w:rsidRPr="00793199">
        <w:t>zapytanie</w:t>
      </w:r>
    </w:p>
    <w:p w14:paraId="30716489" w14:textId="489B189A" w:rsidR="009147B1" w:rsidRDefault="002A16A4" w:rsidP="00293AAF">
      <w:pPr>
        <w:pStyle w:val="UMP-zwrotszanowni"/>
      </w:pPr>
      <w:r>
        <w:t>Szanown</w:t>
      </w:r>
      <w:r w:rsidR="00793199">
        <w:t>a</w:t>
      </w:r>
      <w:r>
        <w:t xml:space="preserve"> Pani Radn</w:t>
      </w:r>
      <w:r w:rsidR="00793199">
        <w:t>a</w:t>
      </w:r>
      <w:r>
        <w:t>,</w:t>
      </w:r>
    </w:p>
    <w:p w14:paraId="50107303" w14:textId="78671FBD" w:rsidR="009147B1" w:rsidRPr="003704A5" w:rsidRDefault="00793199" w:rsidP="003704A5">
      <w:pPr>
        <w:pStyle w:val="UMP-tekstpodstawowy"/>
      </w:pPr>
      <w:r w:rsidRPr="003704A5">
        <w:t>12 stycznia</w:t>
      </w:r>
      <w:r w:rsidR="002A16A4" w:rsidRPr="003704A5">
        <w:t xml:space="preserve"> 202</w:t>
      </w:r>
      <w:r w:rsidR="00104010" w:rsidRPr="003704A5">
        <w:t>6</w:t>
      </w:r>
      <w:r w:rsidR="002A16A4" w:rsidRPr="003704A5">
        <w:t xml:space="preserve"> r. do Prezydenta Miasta Poznania wpłynę</w:t>
      </w:r>
      <w:r w:rsidRPr="003704A5">
        <w:t>ło</w:t>
      </w:r>
      <w:r w:rsidR="002A16A4" w:rsidRPr="003704A5">
        <w:t xml:space="preserve"> Pan</w:t>
      </w:r>
      <w:r w:rsidRPr="003704A5">
        <w:t>i</w:t>
      </w:r>
      <w:r w:rsidR="002A16A4" w:rsidRPr="003704A5">
        <w:t xml:space="preserve"> </w:t>
      </w:r>
      <w:r w:rsidRPr="003704A5">
        <w:t>zapytanie</w:t>
      </w:r>
      <w:r w:rsidR="002A16A4" w:rsidRPr="003704A5">
        <w:t xml:space="preserve"> dotycząc</w:t>
      </w:r>
      <w:r w:rsidRPr="003704A5">
        <w:t>e</w:t>
      </w:r>
      <w:r w:rsidR="002A16A4" w:rsidRPr="003704A5">
        <w:t xml:space="preserve"> </w:t>
      </w:r>
      <w:r w:rsidRPr="003704A5">
        <w:t xml:space="preserve">miejsc parkingowych </w:t>
      </w:r>
      <w:r w:rsidR="00157E21">
        <w:t xml:space="preserve">przy </w:t>
      </w:r>
      <w:r w:rsidRPr="003704A5">
        <w:t>ulicach Wawrzyniaka i Kraszewskiego</w:t>
      </w:r>
      <w:r w:rsidR="002A16A4" w:rsidRPr="003704A5">
        <w:t>.</w:t>
      </w:r>
    </w:p>
    <w:p w14:paraId="3B3A4498" w14:textId="1D097B23" w:rsidR="00EE3CCF" w:rsidRPr="003704A5" w:rsidRDefault="00EE3CCF" w:rsidP="003704A5">
      <w:pPr>
        <w:pStyle w:val="UMP-tekstpodstawowy"/>
      </w:pPr>
      <w:r w:rsidRPr="003704A5">
        <w:t xml:space="preserve">Koncepcja przebudowy ulicy Wawrzyniaka na odcinku od ulicy Bukowskiej do Jackowskiego </w:t>
      </w:r>
      <w:r w:rsidR="004473B2" w:rsidRPr="003704A5">
        <w:t xml:space="preserve">(opracowana na zlecenie inwestora zewnętrznego) </w:t>
      </w:r>
      <w:r w:rsidRPr="003704A5">
        <w:t>oraz przygotowany na jej podstawie projekt drogowy przewiduje 9 miejsc parkingowych.</w:t>
      </w:r>
    </w:p>
    <w:p w14:paraId="30098878" w14:textId="6B2A7671" w:rsidR="004473B2" w:rsidRPr="003704A5" w:rsidRDefault="00EE3CCF" w:rsidP="003704A5">
      <w:pPr>
        <w:pStyle w:val="UMP-tekstpodstawowy"/>
      </w:pPr>
      <w:r w:rsidRPr="003704A5">
        <w:t xml:space="preserve">Przed rozpoczęciem przebudowy </w:t>
      </w:r>
      <w:r w:rsidR="001C5E03">
        <w:t>przy</w:t>
      </w:r>
      <w:r w:rsidR="003704A5">
        <w:t xml:space="preserve"> ulicy Wawrzyniaka </w:t>
      </w:r>
      <w:r w:rsidRPr="003704A5">
        <w:t xml:space="preserve">parkowało od 30 do 40 pojazdów (analiza przeprowadzona na podstawie </w:t>
      </w:r>
      <w:proofErr w:type="spellStart"/>
      <w:r w:rsidRPr="003704A5">
        <w:t>ortofotomap</w:t>
      </w:r>
      <w:proofErr w:type="spellEnd"/>
      <w:r w:rsidRPr="003704A5">
        <w:t>). Miejsca parkingowe nie spełniały wymogów określonych w przepisach techniczno-budowlanych dotyczących dróg publicznych</w:t>
      </w:r>
      <w:r w:rsidR="00C443B6" w:rsidRPr="003704A5">
        <w:t>.</w:t>
      </w:r>
      <w:r w:rsidRPr="003704A5">
        <w:t xml:space="preserve"> </w:t>
      </w:r>
      <w:r w:rsidR="00C443B6" w:rsidRPr="003704A5">
        <w:t xml:space="preserve">Również </w:t>
      </w:r>
      <w:r w:rsidRPr="003704A5">
        <w:t xml:space="preserve">ich oznakowanie nie było zgodne z przepisami w zakresie oznakowania dróg publicznych. Miejsca parkingowe nie były normatywne, pojazdy parkowały częściowo na jezdni oraz częściowo na chodniku. </w:t>
      </w:r>
      <w:r w:rsidR="006B38CB">
        <w:t>B</w:t>
      </w:r>
      <w:r w:rsidRPr="003704A5">
        <w:t>ramy wjazdowe do posesji często były blokowane przez pojazdy, które parkowały w miejscach niedozwolonych</w:t>
      </w:r>
      <w:r w:rsidR="00335497">
        <w:t xml:space="preserve">, </w:t>
      </w:r>
      <w:r w:rsidR="006B38CB">
        <w:t xml:space="preserve">a </w:t>
      </w:r>
      <w:r w:rsidR="006B38CB" w:rsidRPr="003704A5">
        <w:t>samochody parkujące częściowo na jezdni ograniczały dojazd do posesji</w:t>
      </w:r>
      <w:r w:rsidR="006B38CB">
        <w:t>.</w:t>
      </w:r>
      <w:r w:rsidRPr="003704A5">
        <w:t xml:space="preserve"> Dodatkowo auta niszczyły istniejącą zieleń. Tak</w:t>
      </w:r>
      <w:r w:rsidR="00C443B6" w:rsidRPr="003704A5">
        <w:t>i sposób</w:t>
      </w:r>
      <w:r w:rsidRPr="003704A5">
        <w:t xml:space="preserve"> </w:t>
      </w:r>
      <w:r w:rsidR="00C443B6" w:rsidRPr="003704A5">
        <w:t>parkowania</w:t>
      </w:r>
      <w:r w:rsidRPr="003704A5">
        <w:t xml:space="preserve"> stanowił </w:t>
      </w:r>
      <w:r w:rsidR="001C5E03">
        <w:t xml:space="preserve">także </w:t>
      </w:r>
      <w:r w:rsidRPr="003704A5">
        <w:t>duże zagrożeni</w:t>
      </w:r>
      <w:r w:rsidR="00C443B6" w:rsidRPr="003704A5">
        <w:t>e</w:t>
      </w:r>
      <w:r w:rsidRPr="003704A5">
        <w:t xml:space="preserve"> dla pieszych, szczególnie dla osób starszych, z dysfunkcją ruchu.</w:t>
      </w:r>
    </w:p>
    <w:p w14:paraId="018DC597" w14:textId="570EB6EC" w:rsidR="00EE3CCF" w:rsidRPr="003704A5" w:rsidRDefault="004473B2" w:rsidP="003704A5">
      <w:pPr>
        <w:pStyle w:val="UMP-tekstpodstawowy"/>
      </w:pPr>
      <w:r w:rsidRPr="003704A5">
        <w:t xml:space="preserve">Przebudowa ulicy </w:t>
      </w:r>
      <w:r w:rsidR="006B38CB">
        <w:t xml:space="preserve">Wawrzyniaka </w:t>
      </w:r>
      <w:r w:rsidRPr="003704A5">
        <w:t xml:space="preserve">pozwoli uporządkować </w:t>
      </w:r>
      <w:r w:rsidR="006B38CB">
        <w:t xml:space="preserve">jej </w:t>
      </w:r>
      <w:r w:rsidRPr="003704A5">
        <w:t>przestrzeń.</w:t>
      </w:r>
      <w:r w:rsidR="00EE3CCF" w:rsidRPr="003704A5">
        <w:t xml:space="preserve"> W ramach inwestycji jezdnię pokryje kamienna kostka, a chodniki będą swoim wyglądem nawiązywać do niedawno przebudowanej, sąsiedniej ul</w:t>
      </w:r>
      <w:r w:rsidRPr="003704A5">
        <w:t>icy</w:t>
      </w:r>
      <w:r w:rsidR="00EE3CCF" w:rsidRPr="003704A5">
        <w:t xml:space="preserve"> Jackowskiego. Uwzględniono też możliwość postoju pojazdów równolegle do jezdni. Na ślepym zakończeniu ulicy, od strony ul</w:t>
      </w:r>
      <w:r w:rsidRPr="003704A5">
        <w:t>icy</w:t>
      </w:r>
      <w:r w:rsidR="00EE3CCF" w:rsidRPr="003704A5">
        <w:t xml:space="preserve"> Bukowskiej, przewidziano skwer z zielenią. Wprowadzony zostanie przejazd dla rowerzystów do ul</w:t>
      </w:r>
      <w:r w:rsidRPr="003704A5">
        <w:t>icy</w:t>
      </w:r>
      <w:r w:rsidR="00EE3CCF" w:rsidRPr="003704A5">
        <w:t xml:space="preserve"> Bukowskiej. </w:t>
      </w:r>
      <w:r w:rsidR="00BD055F">
        <w:t>Zaplanowano</w:t>
      </w:r>
      <w:r w:rsidR="00EE3CCF" w:rsidRPr="003704A5">
        <w:t xml:space="preserve"> elementy małej architektury, jak ławki i stojaki rowerowe. Przeprowadzone zostaną prace w zakresie oświetlenia drogowego, odwodnienia oraz kanału </w:t>
      </w:r>
      <w:r w:rsidR="00EE3CCF" w:rsidRPr="003704A5">
        <w:lastRenderedPageBreak/>
        <w:t>technologicznego</w:t>
      </w:r>
      <w:r w:rsidR="00182995" w:rsidRPr="003704A5">
        <w:t>, a także</w:t>
      </w:r>
      <w:r w:rsidR="00EE3CCF" w:rsidRPr="003704A5">
        <w:t xml:space="preserve"> roboty </w:t>
      </w:r>
      <w:r w:rsidR="00182995" w:rsidRPr="003704A5">
        <w:t xml:space="preserve">dotyczące wodociągu, hydrantów i przyłączy, </w:t>
      </w:r>
      <w:r w:rsidR="00EE3CCF" w:rsidRPr="003704A5">
        <w:t xml:space="preserve">wskazane przez spółkę </w:t>
      </w:r>
      <w:proofErr w:type="spellStart"/>
      <w:r w:rsidR="00EE3CCF" w:rsidRPr="003704A5">
        <w:t>Aquanet</w:t>
      </w:r>
      <w:proofErr w:type="spellEnd"/>
      <w:r w:rsidR="00EE3CCF" w:rsidRPr="003704A5">
        <w:t>.</w:t>
      </w:r>
    </w:p>
    <w:p w14:paraId="3CE0ABDB" w14:textId="7F333D31" w:rsidR="00793199" w:rsidRPr="003704A5" w:rsidRDefault="00182995" w:rsidP="003704A5">
      <w:pPr>
        <w:pStyle w:val="UMP-tekstpodstawowy"/>
      </w:pPr>
      <w:r w:rsidRPr="003704A5">
        <w:t xml:space="preserve">Przebudowa fragmentu ulicy </w:t>
      </w:r>
      <w:r w:rsidR="00EE3CCF" w:rsidRPr="003704A5">
        <w:t xml:space="preserve">Kraszewskiego </w:t>
      </w:r>
      <w:r w:rsidRPr="003704A5">
        <w:t>b</w:t>
      </w:r>
      <w:r w:rsidR="00EE3CCF" w:rsidRPr="003704A5">
        <w:t>ędzie realizowan</w:t>
      </w:r>
      <w:r w:rsidRPr="003704A5">
        <w:t>a</w:t>
      </w:r>
      <w:r w:rsidR="00EE3CCF" w:rsidRPr="003704A5">
        <w:t xml:space="preserve"> przez dwóch inwestorów: M23 Development </w:t>
      </w:r>
      <w:r w:rsidRPr="003704A5">
        <w:t>s</w:t>
      </w:r>
      <w:r w:rsidR="00EE3CCF" w:rsidRPr="003704A5">
        <w:t xml:space="preserve">p. z o.o. oraz Projekt Warszawa 7 </w:t>
      </w:r>
      <w:proofErr w:type="spellStart"/>
      <w:r w:rsidR="00EE3CCF" w:rsidRPr="003704A5">
        <w:t>Cordia</w:t>
      </w:r>
      <w:proofErr w:type="spellEnd"/>
      <w:r w:rsidR="00EE3CCF" w:rsidRPr="003704A5">
        <w:t xml:space="preserve"> Partner 2 </w:t>
      </w:r>
      <w:r w:rsidRPr="003704A5">
        <w:t>s</w:t>
      </w:r>
      <w:r w:rsidR="00EE3CCF" w:rsidRPr="003704A5">
        <w:t>p. z o.o., z którymi Z</w:t>
      </w:r>
      <w:r w:rsidR="007F1F9D" w:rsidRPr="003704A5">
        <w:t>arząd Dróg Miejskich</w:t>
      </w:r>
      <w:r w:rsidR="00EE3CCF" w:rsidRPr="003704A5">
        <w:t xml:space="preserve"> zawarł umowy partycypacyjne. Na odcinku od ul</w:t>
      </w:r>
      <w:r w:rsidR="007F1F9D" w:rsidRPr="003704A5">
        <w:t>icy</w:t>
      </w:r>
      <w:r w:rsidR="00EE3CCF" w:rsidRPr="003704A5">
        <w:t xml:space="preserve"> Bukowskiej do Zwierzynieckiej nie ma obecnie wyznaczonych miejsc parkingowych. A tym samym projekt nie likwiduje miejsc </w:t>
      </w:r>
      <w:r w:rsidR="00BD055F">
        <w:t xml:space="preserve">przeznaczonych do </w:t>
      </w:r>
      <w:r w:rsidR="00EE3CCF" w:rsidRPr="003704A5">
        <w:t>postoju aut.</w:t>
      </w:r>
    </w:p>
    <w:p w14:paraId="38353697" w14:textId="7C6D93D8" w:rsidR="009147B1" w:rsidRDefault="002A16A4" w:rsidP="00231308">
      <w:pPr>
        <w:pStyle w:val="UMP-zwrotzpowaaniem"/>
      </w:pPr>
      <w:r>
        <w:t xml:space="preserve">Z </w:t>
      </w:r>
      <w:r w:rsidRPr="00231308">
        <w:t>wyrazami</w:t>
      </w:r>
      <w:r>
        <w:t xml:space="preserve"> szacunku</w:t>
      </w:r>
    </w:p>
    <w:p w14:paraId="45F4E021" w14:textId="77777777" w:rsidR="00231308" w:rsidRDefault="00231308" w:rsidP="00231308">
      <w:pPr>
        <w:pStyle w:val="UMP-podpis"/>
      </w:pPr>
      <w:r>
        <w:t>Z up. PREZYDENTA MIASTA</w:t>
      </w:r>
    </w:p>
    <w:p w14:paraId="5E472695" w14:textId="77777777" w:rsidR="00231308" w:rsidRDefault="00231308" w:rsidP="00231308">
      <w:pPr>
        <w:pStyle w:val="UMP-podpis"/>
      </w:pPr>
      <w:r>
        <w:t>(–) Mariusz Wiśniewski</w:t>
      </w:r>
    </w:p>
    <w:p w14:paraId="12CDD09D" w14:textId="6A9FFEBD" w:rsidR="00231308" w:rsidRPr="00231308" w:rsidRDefault="00231308" w:rsidP="00231308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68419" w14:textId="77777777" w:rsidR="001312B0" w:rsidRDefault="001312B0">
      <w:pPr>
        <w:spacing w:after="0" w:line="240" w:lineRule="auto"/>
      </w:pPr>
      <w:r>
        <w:separator/>
      </w:r>
    </w:p>
  </w:endnote>
  <w:endnote w:type="continuationSeparator" w:id="0">
    <w:p w14:paraId="17F12EA4" w14:textId="77777777" w:rsidR="001312B0" w:rsidRDefault="0013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E8B17" w14:textId="77777777" w:rsidR="00104010" w:rsidRDefault="00104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5E7C1D6F" w:rsidR="009147B1" w:rsidRDefault="002A16A4">
    <w:pPr>
      <w:pStyle w:val="UMP-stopkastrony"/>
    </w:pPr>
    <w:r>
      <w:t xml:space="preserve">Urząd Miasta Poznania, </w:t>
    </w:r>
    <w:r w:rsidR="00104010">
      <w:t>P</w:t>
    </w:r>
    <w:r>
      <w:t>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487E6" w14:textId="77777777" w:rsidR="001312B0" w:rsidRDefault="001312B0">
      <w:pPr>
        <w:spacing w:after="0" w:line="240" w:lineRule="auto"/>
      </w:pPr>
      <w:r>
        <w:separator/>
      </w:r>
    </w:p>
  </w:footnote>
  <w:footnote w:type="continuationSeparator" w:id="0">
    <w:p w14:paraId="39BE3BFC" w14:textId="77777777" w:rsidR="001312B0" w:rsidRDefault="0013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DDE6" w14:textId="77777777" w:rsidR="00104010" w:rsidRDefault="00104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0B8D" w14:textId="77777777" w:rsidR="00104010" w:rsidRDefault="001040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65DC7"/>
    <w:rsid w:val="000B010C"/>
    <w:rsid w:val="00104010"/>
    <w:rsid w:val="001312B0"/>
    <w:rsid w:val="00137B34"/>
    <w:rsid w:val="00157E21"/>
    <w:rsid w:val="00182995"/>
    <w:rsid w:val="001C5E03"/>
    <w:rsid w:val="001D55AC"/>
    <w:rsid w:val="001F1A70"/>
    <w:rsid w:val="00224492"/>
    <w:rsid w:val="00231308"/>
    <w:rsid w:val="002610CD"/>
    <w:rsid w:val="00293AAF"/>
    <w:rsid w:val="002A16A4"/>
    <w:rsid w:val="0030191C"/>
    <w:rsid w:val="00335497"/>
    <w:rsid w:val="003704A5"/>
    <w:rsid w:val="004054CE"/>
    <w:rsid w:val="0044634D"/>
    <w:rsid w:val="004473B2"/>
    <w:rsid w:val="004A4FA5"/>
    <w:rsid w:val="005225B8"/>
    <w:rsid w:val="00604A4A"/>
    <w:rsid w:val="00680F69"/>
    <w:rsid w:val="00683A3F"/>
    <w:rsid w:val="006B38CB"/>
    <w:rsid w:val="006B7EB0"/>
    <w:rsid w:val="00735890"/>
    <w:rsid w:val="00793199"/>
    <w:rsid w:val="007F1F9D"/>
    <w:rsid w:val="00842B32"/>
    <w:rsid w:val="0086045E"/>
    <w:rsid w:val="008E7E9C"/>
    <w:rsid w:val="0090240D"/>
    <w:rsid w:val="009147B1"/>
    <w:rsid w:val="0095160B"/>
    <w:rsid w:val="009B349B"/>
    <w:rsid w:val="00B9067B"/>
    <w:rsid w:val="00BD055F"/>
    <w:rsid w:val="00BD114C"/>
    <w:rsid w:val="00C443B6"/>
    <w:rsid w:val="00D448FB"/>
    <w:rsid w:val="00DC3B11"/>
    <w:rsid w:val="00DE5BEA"/>
    <w:rsid w:val="00E92990"/>
    <w:rsid w:val="00EE3CCF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735890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735890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EE3-872D-453B-8CDE-639865EB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x na zapytanie radnej Ewy Jemielity ws. miejsc parkingowych przy ulicach Wawrzyniaka i Kraszewskiego</dc:title>
  <dc:subject/>
  <dc:creator>Urząd Miasta Poznania</dc:creator>
  <cp:keywords>zapytanie; miejsca parkingowe; ulica Wawrzyniaka; ulica Kraszewskiego</cp:keywords>
  <dc:description/>
  <cp:lastModifiedBy>Paulina Sowińska</cp:lastModifiedBy>
  <cp:revision>12</cp:revision>
  <cp:lastPrinted>2022-02-15T10:23:00Z</cp:lastPrinted>
  <dcterms:created xsi:type="dcterms:W3CDTF">2026-01-21T06:59:00Z</dcterms:created>
  <dcterms:modified xsi:type="dcterms:W3CDTF">2026-01-23T10:40:00Z</dcterms:modified>
  <dc:language>pl-PL</dc:language>
</cp:coreProperties>
</file>